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8A7E00" w:rsidP="00B74210">
      <w:pPr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9D410E">
        <w:rPr>
          <w:sz w:val="28"/>
          <w:szCs w:val="28"/>
          <w:lang w:val="ru-RU"/>
        </w:rPr>
        <w:t xml:space="preserve"> </w:t>
      </w:r>
      <w:r w:rsidR="00B74210">
        <w:rPr>
          <w:sz w:val="28"/>
          <w:szCs w:val="28"/>
        </w:rPr>
        <w:t>груд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B74210">
        <w:rPr>
          <w:sz w:val="28"/>
          <w:szCs w:val="28"/>
        </w:rPr>
        <w:t> 2</w:t>
      </w:r>
      <w:r w:rsidR="000863C1">
        <w:rPr>
          <w:sz w:val="28"/>
          <w:szCs w:val="28"/>
        </w:rPr>
        <w:t>9</w:t>
      </w:r>
      <w:r w:rsidR="00B74210">
        <w:rPr>
          <w:sz w:val="28"/>
          <w:szCs w:val="28"/>
        </w:rPr>
        <w:t>/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2A176E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2A176E">
      <w:pPr>
        <w:jc w:val="center"/>
        <w:rPr>
          <w:sz w:val="22"/>
          <w:szCs w:val="22"/>
        </w:rPr>
      </w:pPr>
    </w:p>
    <w:p w:rsidR="00911C3B" w:rsidRPr="00C4528B" w:rsidRDefault="0050022B" w:rsidP="002A176E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2A176E">
      <w:pPr>
        <w:jc w:val="both"/>
        <w:rPr>
          <w:sz w:val="22"/>
          <w:szCs w:val="22"/>
        </w:rPr>
      </w:pPr>
    </w:p>
    <w:p w:rsidR="008E233F" w:rsidRPr="00C4528B" w:rsidRDefault="00911C3B" w:rsidP="00B27EAF">
      <w:pPr>
        <w:pStyle w:val="1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B27EAF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>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483CD8" w:rsidRPr="00C4528B" w:rsidRDefault="00483CD8" w:rsidP="00B27EAF">
      <w:pPr>
        <w:pStyle w:val="11"/>
        <w:numPr>
          <w:ilvl w:val="1"/>
          <w:numId w:val="15"/>
        </w:numPr>
        <w:ind w:left="1134" w:hanging="567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27EAF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50217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04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50217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D171F0">
              <w:rPr>
                <w:lang w:eastAsia="uk-UA"/>
              </w:rPr>
              <w:t>2</w:t>
            </w:r>
            <w:r w:rsidR="00502178">
              <w:rPr>
                <w:lang w:eastAsia="uk-UA"/>
              </w:rPr>
              <w:t>62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A13EFA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Розроблення містобудівної документації </w:t>
            </w:r>
            <w:r w:rsidR="00A13EFA">
              <w:rPr>
                <w:lang w:eastAsia="uk-UA"/>
              </w:rPr>
              <w:t xml:space="preserve">(топографо-геодезичних робіт по зйомці) </w:t>
            </w:r>
            <w:r>
              <w:rPr>
                <w:lang w:eastAsia="uk-UA"/>
              </w:rPr>
              <w:t>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D171F0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150</w:t>
            </w:r>
            <w:r w:rsidR="00483CD8">
              <w:rPr>
                <w:lang w:eastAsia="uk-UA"/>
              </w:rPr>
              <w:t>,0</w:t>
            </w:r>
            <w:r w:rsidR="00647B31">
              <w:rPr>
                <w:lang w:eastAsia="uk-UA"/>
              </w:rPr>
              <w:t>0</w:t>
            </w:r>
            <w:r w:rsidR="00483CD8"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D171F0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D171F0">
              <w:rPr>
                <w:lang w:eastAsia="uk-UA"/>
              </w:rPr>
              <w:t>73</w:t>
            </w:r>
            <w:r>
              <w:rPr>
                <w:lang w:eastAsia="uk-UA"/>
              </w:rPr>
              <w:t>,00</w:t>
            </w:r>
          </w:p>
        </w:tc>
      </w:tr>
      <w:tr w:rsidR="00483CD8" w:rsidRPr="000F4FBA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D171F0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0</w:t>
            </w:r>
            <w:r w:rsidR="00483CD8" w:rsidRPr="00483CD8">
              <w:rPr>
                <w:lang w:eastAsia="uk-UA"/>
              </w:rPr>
              <w:t>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D171F0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</w:t>
            </w:r>
            <w:r w:rsidR="00D171F0">
              <w:rPr>
                <w:lang w:eastAsia="uk-UA"/>
              </w:rPr>
              <w:t>0</w:t>
            </w:r>
            <w:r>
              <w:rPr>
                <w:lang w:eastAsia="uk-UA"/>
              </w:rPr>
              <w:t>0,00</w:t>
            </w:r>
          </w:p>
        </w:tc>
      </w:tr>
      <w:tr w:rsidR="00483CD8" w:rsidRPr="00ED5AB8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50217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="009D410E">
              <w:rPr>
                <w:lang w:eastAsia="uk-UA"/>
              </w:rPr>
              <w:t>6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502178">
              <w:rPr>
                <w:lang w:eastAsia="uk-UA"/>
              </w:rPr>
              <w:t>3</w:t>
            </w:r>
            <w:r w:rsidR="00834D30">
              <w:rPr>
                <w:lang w:eastAsia="uk-UA"/>
              </w:rPr>
              <w:t>8</w:t>
            </w:r>
            <w:r w:rsidRPr="004B756C">
              <w:rPr>
                <w:lang w:eastAsia="uk-UA"/>
              </w:rPr>
              <w:t>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2A176E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502178" w:rsidP="00502178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  <w:r w:rsidR="007C233D" w:rsidRPr="00256A9F">
              <w:rPr>
                <w:lang w:eastAsia="uk-UA"/>
              </w:rPr>
              <w:t>,</w:t>
            </w:r>
            <w:r>
              <w:rPr>
                <w:lang w:eastAsia="uk-UA"/>
              </w:rPr>
              <w:t>00</w:t>
            </w:r>
            <w:bookmarkStart w:id="0" w:name="_GoBack"/>
            <w:bookmarkEnd w:id="0"/>
          </w:p>
        </w:tc>
      </w:tr>
    </w:tbl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2A176E" w:rsidRPr="002A176E">
        <w:rPr>
          <w:rFonts w:eastAsia="Calibri"/>
          <w:sz w:val="28"/>
          <w:szCs w:val="28"/>
          <w:lang w:eastAsia="uk-UA"/>
        </w:rPr>
        <w:t>постійну комісію з питань земельних відносин, комунального майна, транспорту, містобудування та архітектури та</w:t>
      </w:r>
      <w:r w:rsidR="002A176E" w:rsidRPr="00C4528B">
        <w:rPr>
          <w:sz w:val="28"/>
          <w:szCs w:val="28"/>
        </w:rPr>
        <w:t xml:space="preserve"> </w:t>
      </w:r>
      <w:r w:rsidR="00E52D7A" w:rsidRPr="00C4528B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C4528B">
        <w:rPr>
          <w:sz w:val="28"/>
          <w:szCs w:val="28"/>
        </w:rPr>
        <w:t>.</w:t>
      </w:r>
    </w:p>
    <w:p w:rsidR="00C31CD6" w:rsidRPr="00C4528B" w:rsidRDefault="00C31CD6" w:rsidP="00D15AFC">
      <w:pPr>
        <w:autoSpaceDE/>
        <w:autoSpaceDN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B74210" w:rsidRDefault="00B74210" w:rsidP="006A30AC">
      <w:pPr>
        <w:jc w:val="both"/>
        <w:rPr>
          <w:sz w:val="24"/>
          <w:szCs w:val="24"/>
        </w:rPr>
      </w:pPr>
    </w:p>
    <w:p w:rsidR="002A176E" w:rsidRDefault="002A176E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Світлана Орищук</w:t>
      </w:r>
    </w:p>
    <w:p w:rsidR="00C50576" w:rsidRPr="00454DD0" w:rsidRDefault="00C50576" w:rsidP="006A30AC">
      <w:pPr>
        <w:jc w:val="both"/>
        <w:rPr>
          <w:sz w:val="16"/>
          <w:szCs w:val="16"/>
        </w:rPr>
      </w:pPr>
    </w:p>
    <w:p w:rsidR="00C50576" w:rsidRDefault="00C5057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sectPr w:rsidR="00C50576" w:rsidSect="002A176E">
      <w:pgSz w:w="11906" w:h="16838"/>
      <w:pgMar w:top="397" w:right="567" w:bottom="28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D5" w:rsidRDefault="00BE5DD5" w:rsidP="00D13A05">
      <w:r>
        <w:separator/>
      </w:r>
    </w:p>
  </w:endnote>
  <w:endnote w:type="continuationSeparator" w:id="0">
    <w:p w:rsidR="00BE5DD5" w:rsidRDefault="00BE5DD5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D5" w:rsidRDefault="00BE5DD5" w:rsidP="00D13A05">
      <w:r>
        <w:separator/>
      </w:r>
    </w:p>
  </w:footnote>
  <w:footnote w:type="continuationSeparator" w:id="0">
    <w:p w:rsidR="00BE5DD5" w:rsidRDefault="00BE5DD5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5FAA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85C8D"/>
    <w:rsid w:val="000863C1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176E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26C8F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355C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54DD0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001F"/>
    <w:rsid w:val="004C34E5"/>
    <w:rsid w:val="004D02A1"/>
    <w:rsid w:val="004D16D4"/>
    <w:rsid w:val="004D1E05"/>
    <w:rsid w:val="004D3576"/>
    <w:rsid w:val="004D3C32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178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56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47B31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82B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A7E00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C7DC5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B67BC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3EFA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67FC2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27EAF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210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E5DD5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266A"/>
    <w:rsid w:val="00C43060"/>
    <w:rsid w:val="00C4528B"/>
    <w:rsid w:val="00C462D3"/>
    <w:rsid w:val="00C466F7"/>
    <w:rsid w:val="00C50576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782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134"/>
    <w:rsid w:val="00C945FA"/>
    <w:rsid w:val="00C9477F"/>
    <w:rsid w:val="00C94F62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15AFC"/>
    <w:rsid w:val="00D171F0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67BEE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2E3D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EB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B1CC-BE17-46B8-97D7-634ACB05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1:37:00Z</dcterms:created>
  <dcterms:modified xsi:type="dcterms:W3CDTF">2023-12-14T09:59:00Z</dcterms:modified>
</cp:coreProperties>
</file>